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DB24" w14:textId="77777777" w:rsidR="00CB1730" w:rsidRPr="00CF52C9" w:rsidRDefault="00CB1730" w:rsidP="00CF52C9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2C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</w:t>
      </w:r>
    </w:p>
    <w:tbl>
      <w:tblPr>
        <w:tblW w:w="906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095"/>
      </w:tblGrid>
      <w:tr w:rsidR="003C6D81" w:rsidRPr="00904F38" w14:paraId="32DC6A51" w14:textId="77777777" w:rsidTr="00BB6CA2">
        <w:trPr>
          <w:cantSplit/>
          <w:trHeight w:hRule="exact" w:val="1163"/>
        </w:trPr>
        <w:tc>
          <w:tcPr>
            <w:tcW w:w="2969" w:type="dxa"/>
            <w:shd w:val="clear" w:color="auto" w:fill="CCCCCC"/>
            <w:vAlign w:val="center"/>
          </w:tcPr>
          <w:p w14:paraId="0039BCD6" w14:textId="77777777" w:rsidR="003C6D81" w:rsidRPr="00B24EB7" w:rsidRDefault="003C6D81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420E1F88" w14:textId="77777777" w:rsidR="0047184C" w:rsidRPr="008D5D32" w:rsidRDefault="00000000" w:rsidP="008D5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32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3C6D81" w:rsidRPr="00904F38" w14:paraId="6C651B0F" w14:textId="77777777" w:rsidTr="00BB6CA2">
        <w:trPr>
          <w:cantSplit/>
          <w:trHeight w:hRule="exact" w:val="1279"/>
        </w:trPr>
        <w:tc>
          <w:tcPr>
            <w:tcW w:w="2969" w:type="dxa"/>
            <w:vAlign w:val="center"/>
          </w:tcPr>
          <w:p w14:paraId="4CE77958" w14:textId="77777777" w:rsidR="003C6D81" w:rsidRPr="00B24EB7" w:rsidRDefault="003C6D81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67270F97" w14:textId="77777777" w:rsidR="003C6D81" w:rsidRPr="00EC64FB" w:rsidRDefault="003C6D81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FB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608DFFE7" w14:textId="77777777" w:rsidR="003C6D81" w:rsidRPr="00EC64FB" w:rsidRDefault="003C6D81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4FB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429F17E9" w14:textId="77777777" w:rsidR="003C6D81" w:rsidRPr="001652A4" w:rsidRDefault="003C6D81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C64FB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3C6D81" w:rsidRPr="00904F38" w14:paraId="75601D00" w14:textId="77777777" w:rsidTr="00BB6CA2">
        <w:trPr>
          <w:cantSplit/>
          <w:trHeight w:hRule="exact" w:val="851"/>
        </w:trPr>
        <w:tc>
          <w:tcPr>
            <w:tcW w:w="2969" w:type="dxa"/>
            <w:vAlign w:val="center"/>
          </w:tcPr>
          <w:p w14:paraId="7DCC1158" w14:textId="77777777" w:rsidR="003C6D81" w:rsidRPr="00B24EB7" w:rsidRDefault="003C6D81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6095" w:type="dxa"/>
            <w:vAlign w:val="center"/>
          </w:tcPr>
          <w:p w14:paraId="18C269C3" w14:textId="504E21AA" w:rsidR="003C6D81" w:rsidRPr="001652A4" w:rsidRDefault="00AD7E23" w:rsidP="00BB6CA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D7E23">
              <w:rPr>
                <w:rFonts w:ascii="Arial" w:hAnsi="Arial" w:cs="Arial"/>
                <w:sz w:val="20"/>
                <w:szCs w:val="20"/>
              </w:rPr>
              <w:t>{{ZAKAZKA_PREDMET_DRUH_RIZENI}}</w:t>
            </w:r>
          </w:p>
        </w:tc>
      </w:tr>
    </w:tbl>
    <w:p w14:paraId="03458DED" w14:textId="77777777" w:rsidR="00CB1730" w:rsidRDefault="00CB1730" w:rsidP="00CF52C9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62796B" w14:textId="77777777" w:rsidR="003C6D81" w:rsidRDefault="003C6D81" w:rsidP="00FF3E7A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D8B9D1" w14:textId="77777777" w:rsidR="003C6D81" w:rsidRPr="00FF3E7A" w:rsidRDefault="00FF3E7A" w:rsidP="00FF3E7A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3E7A">
        <w:rPr>
          <w:rFonts w:asciiTheme="minorHAnsi" w:hAnsiTheme="minorHAnsi" w:cstheme="minorHAnsi"/>
          <w:b/>
          <w:sz w:val="28"/>
          <w:szCs w:val="28"/>
        </w:rPr>
        <w:t>VÝZVA K DOPLNĚNÍ ČI OBJASNĚNÍ PŘEDLOŽENÉ ŽÁDOSTI O ÚČAST</w:t>
      </w:r>
    </w:p>
    <w:p w14:paraId="0F5D5D65" w14:textId="77777777" w:rsidR="00EF0D0B" w:rsidRDefault="00EF0D0B" w:rsidP="00FF3E7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BD4B6B3" w14:textId="6BFB2715" w:rsidR="000D5B84" w:rsidRDefault="000D5B84" w:rsidP="00FF3E7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davatel: </w:t>
      </w:r>
      <w:r w:rsidR="009E624C" w:rsidRPr="001652A4">
        <w:rPr>
          <w:rFonts w:asciiTheme="minorHAnsi" w:hAnsiTheme="minorHAnsi" w:cstheme="minorHAnsi"/>
          <w:b/>
          <w:sz w:val="22"/>
          <w:szCs w:val="22"/>
        </w:rPr>
        <w:t>{{DODAVATEL}}</w:t>
      </w:r>
    </w:p>
    <w:p w14:paraId="7A719DAE" w14:textId="77777777" w:rsidR="00332CA9" w:rsidRDefault="00332CA9" w:rsidP="00E65B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BB264D" w14:textId="77777777" w:rsidR="004110A5" w:rsidRDefault="00CB1730" w:rsidP="00E65B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BC2">
        <w:rPr>
          <w:rFonts w:asciiTheme="minorHAnsi" w:hAnsiTheme="minorHAnsi" w:cstheme="minorHAnsi"/>
          <w:sz w:val="20"/>
          <w:szCs w:val="20"/>
        </w:rPr>
        <w:t>Vážen</w:t>
      </w:r>
      <w:r w:rsidR="001E5F23">
        <w:rPr>
          <w:rFonts w:asciiTheme="minorHAnsi" w:hAnsiTheme="minorHAnsi" w:cstheme="minorHAnsi"/>
          <w:sz w:val="20"/>
          <w:szCs w:val="20"/>
        </w:rPr>
        <w:t>ý dodavateli</w:t>
      </w:r>
      <w:r w:rsidRPr="00025BC2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DB94F2E" w14:textId="77777777" w:rsidR="00EF0D0B" w:rsidRPr="003808E0" w:rsidRDefault="00A07961" w:rsidP="0019657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397">
        <w:rPr>
          <w:rFonts w:asciiTheme="minorHAnsi" w:hAnsiTheme="minorHAnsi" w:cstheme="minorHAnsi"/>
          <w:sz w:val="20"/>
          <w:szCs w:val="20"/>
        </w:rPr>
        <w:t>v zastoupení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zadavatele Vás tímto</w:t>
      </w:r>
      <w:r w:rsidR="009C3F2C">
        <w:rPr>
          <w:rFonts w:asciiTheme="minorHAnsi" w:hAnsiTheme="minorHAnsi" w:cstheme="minorHAnsi"/>
          <w:sz w:val="20"/>
          <w:szCs w:val="20"/>
        </w:rPr>
        <w:t xml:space="preserve"> v souladu s §</w:t>
      </w:r>
      <w:r w:rsidR="006E1BB4">
        <w:rPr>
          <w:rFonts w:asciiTheme="minorHAnsi" w:hAnsiTheme="minorHAnsi" w:cstheme="minorHAnsi"/>
          <w:sz w:val="20"/>
          <w:szCs w:val="20"/>
        </w:rPr>
        <w:t> </w:t>
      </w:r>
      <w:r w:rsidR="009C3F2C">
        <w:rPr>
          <w:rFonts w:asciiTheme="minorHAnsi" w:hAnsiTheme="minorHAnsi" w:cstheme="minorHAnsi"/>
          <w:sz w:val="20"/>
          <w:szCs w:val="20"/>
        </w:rPr>
        <w:t>46 odst. 1 zákona č. 134/2016 Sb. o zadávaní veřejných zakázek (dále jen jako „zákon“ nebo ZZVZ“)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</w:t>
      </w:r>
      <w:r w:rsidR="00CB1730" w:rsidRPr="00554397">
        <w:rPr>
          <w:rFonts w:asciiTheme="minorHAnsi" w:hAnsiTheme="minorHAnsi" w:cstheme="minorHAnsi"/>
          <w:b/>
          <w:sz w:val="20"/>
          <w:szCs w:val="20"/>
        </w:rPr>
        <w:t>vyzýváme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k</w:t>
      </w:r>
      <w:r w:rsidR="00762391">
        <w:rPr>
          <w:rFonts w:asciiTheme="minorHAnsi" w:hAnsiTheme="minorHAnsi" w:cstheme="minorHAnsi"/>
          <w:sz w:val="20"/>
          <w:szCs w:val="20"/>
        </w:rPr>
        <w:t> </w:t>
      </w:r>
      <w:r w:rsidR="00CB1730" w:rsidRPr="00554397">
        <w:rPr>
          <w:rFonts w:asciiTheme="minorHAnsi" w:hAnsiTheme="minorHAnsi" w:cstheme="minorHAnsi"/>
          <w:sz w:val="20"/>
          <w:szCs w:val="20"/>
        </w:rPr>
        <w:t>doplnění</w:t>
      </w:r>
      <w:r w:rsidR="00762391">
        <w:rPr>
          <w:rFonts w:asciiTheme="minorHAnsi" w:hAnsiTheme="minorHAnsi" w:cstheme="minorHAnsi"/>
          <w:sz w:val="20"/>
          <w:szCs w:val="20"/>
        </w:rPr>
        <w:t>/objasnění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</w:t>
      </w:r>
      <w:r w:rsidR="00BD634F" w:rsidRPr="00554397">
        <w:rPr>
          <w:rFonts w:asciiTheme="minorHAnsi" w:hAnsiTheme="minorHAnsi" w:cstheme="minorHAnsi"/>
          <w:sz w:val="20"/>
          <w:szCs w:val="20"/>
        </w:rPr>
        <w:t xml:space="preserve">Vámi 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předložené </w:t>
      </w:r>
      <w:r w:rsidR="00730BCF">
        <w:rPr>
          <w:rFonts w:asciiTheme="minorHAnsi" w:hAnsiTheme="minorHAnsi" w:cstheme="minorHAnsi"/>
          <w:sz w:val="20"/>
          <w:szCs w:val="20"/>
        </w:rPr>
        <w:t>žádosti o účast</w:t>
      </w:r>
      <w:r w:rsidR="00CB1730" w:rsidRPr="00554397">
        <w:rPr>
          <w:rFonts w:asciiTheme="minorHAnsi" w:hAnsiTheme="minorHAnsi" w:cstheme="minorHAnsi"/>
          <w:sz w:val="20"/>
          <w:szCs w:val="20"/>
        </w:rPr>
        <w:t>.</w:t>
      </w:r>
      <w:r w:rsidR="00FC3A5B" w:rsidRPr="00554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54397">
        <w:rPr>
          <w:rFonts w:asciiTheme="minorHAnsi" w:hAnsiTheme="minorHAnsi" w:cstheme="minorHAnsi"/>
          <w:sz w:val="20"/>
          <w:szCs w:val="20"/>
        </w:rPr>
        <w:t>Zadavatel</w:t>
      </w:r>
      <w:r w:rsidR="0070238F" w:rsidRPr="00554397">
        <w:rPr>
          <w:rFonts w:asciiTheme="minorHAnsi" w:hAnsiTheme="minorHAnsi" w:cstheme="minorHAnsi"/>
          <w:sz w:val="20"/>
          <w:szCs w:val="20"/>
        </w:rPr>
        <w:t xml:space="preserve"> 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posoudil </w:t>
      </w:r>
      <w:r w:rsidR="00A41297">
        <w:rPr>
          <w:rFonts w:asciiTheme="minorHAnsi" w:hAnsiTheme="minorHAnsi" w:cstheme="minorHAnsi"/>
          <w:sz w:val="20"/>
          <w:szCs w:val="20"/>
        </w:rPr>
        <w:t xml:space="preserve">Vaši </w:t>
      </w:r>
      <w:r w:rsidR="00730BCF">
        <w:rPr>
          <w:rFonts w:asciiTheme="minorHAnsi" w:hAnsiTheme="minorHAnsi" w:cstheme="minorHAnsi"/>
          <w:sz w:val="20"/>
          <w:szCs w:val="20"/>
        </w:rPr>
        <w:t>žádost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v</w:t>
      </w:r>
      <w:r w:rsidR="00811EC7">
        <w:rPr>
          <w:rFonts w:asciiTheme="minorHAnsi" w:hAnsiTheme="minorHAnsi" w:cstheme="minorHAnsi"/>
          <w:sz w:val="20"/>
          <w:szCs w:val="20"/>
        </w:rPr>
        <w:t xml:space="preserve"> nadepsaném 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zadávacím řízení </w:t>
      </w:r>
      <w:r w:rsidR="00BD634F" w:rsidRPr="00554397">
        <w:rPr>
          <w:rFonts w:asciiTheme="minorHAnsi" w:hAnsiTheme="minorHAnsi" w:cstheme="minorHAnsi"/>
          <w:sz w:val="20"/>
          <w:szCs w:val="20"/>
        </w:rPr>
        <w:t>a při</w:t>
      </w:r>
      <w:r w:rsidR="00CB1730" w:rsidRPr="00554397">
        <w:rPr>
          <w:rFonts w:asciiTheme="minorHAnsi" w:hAnsiTheme="minorHAnsi" w:cstheme="minorHAnsi"/>
          <w:sz w:val="20"/>
          <w:szCs w:val="20"/>
        </w:rPr>
        <w:t xml:space="preserve"> kontrole </w:t>
      </w:r>
      <w:r w:rsidR="00BD634F" w:rsidRPr="00554397">
        <w:rPr>
          <w:rFonts w:asciiTheme="minorHAnsi" w:hAnsiTheme="minorHAnsi" w:cstheme="minorHAnsi"/>
          <w:sz w:val="20"/>
          <w:szCs w:val="20"/>
        </w:rPr>
        <w:t xml:space="preserve">dospěl k závěru, že je nezbytné </w:t>
      </w:r>
      <w:r w:rsidR="00E23E33" w:rsidRPr="00554397">
        <w:rPr>
          <w:rFonts w:asciiTheme="minorHAnsi" w:hAnsiTheme="minorHAnsi" w:cstheme="minorHAnsi"/>
          <w:sz w:val="20"/>
          <w:szCs w:val="20"/>
        </w:rPr>
        <w:t xml:space="preserve">objasnit či </w:t>
      </w:r>
      <w:r w:rsidR="00BD634F" w:rsidRPr="00554397">
        <w:rPr>
          <w:rFonts w:asciiTheme="minorHAnsi" w:hAnsiTheme="minorHAnsi" w:cstheme="minorHAnsi"/>
          <w:sz w:val="20"/>
          <w:szCs w:val="20"/>
        </w:rPr>
        <w:t>doplnit Vaš</w:t>
      </w:r>
      <w:r w:rsidR="00080E9C" w:rsidRPr="00554397">
        <w:rPr>
          <w:rFonts w:asciiTheme="minorHAnsi" w:hAnsiTheme="minorHAnsi" w:cstheme="minorHAnsi"/>
          <w:sz w:val="20"/>
          <w:szCs w:val="20"/>
        </w:rPr>
        <w:t>i</w:t>
      </w:r>
      <w:r w:rsidR="00BD634F" w:rsidRPr="00554397">
        <w:rPr>
          <w:rFonts w:asciiTheme="minorHAnsi" w:hAnsiTheme="minorHAnsi" w:cstheme="minorHAnsi"/>
          <w:sz w:val="20"/>
          <w:szCs w:val="20"/>
        </w:rPr>
        <w:t xml:space="preserve"> </w:t>
      </w:r>
      <w:r w:rsidR="00730BCF">
        <w:rPr>
          <w:rFonts w:asciiTheme="minorHAnsi" w:hAnsiTheme="minorHAnsi" w:cstheme="minorHAnsi"/>
          <w:sz w:val="20"/>
          <w:szCs w:val="20"/>
        </w:rPr>
        <w:t>žádost</w:t>
      </w:r>
      <w:r w:rsidR="003715FA" w:rsidRPr="00554397">
        <w:rPr>
          <w:rFonts w:asciiTheme="minorHAnsi" w:hAnsiTheme="minorHAnsi" w:cstheme="minorHAnsi"/>
          <w:sz w:val="20"/>
          <w:szCs w:val="20"/>
        </w:rPr>
        <w:t xml:space="preserve"> </w:t>
      </w:r>
      <w:r w:rsidR="00BD634F" w:rsidRPr="00554397">
        <w:rPr>
          <w:rFonts w:asciiTheme="minorHAnsi" w:hAnsiTheme="minorHAnsi" w:cstheme="minorHAnsi"/>
          <w:sz w:val="20"/>
          <w:szCs w:val="20"/>
        </w:rPr>
        <w:t>dle níže uvedeného:</w:t>
      </w:r>
    </w:p>
    <w:p w14:paraId="791F979C" w14:textId="77777777" w:rsidR="00322F94" w:rsidRPr="00245FAB" w:rsidRDefault="00322F94" w:rsidP="001965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083E45" w14:textId="77777777" w:rsidR="000B5E08" w:rsidRPr="00811EC7" w:rsidRDefault="00CE51E7" w:rsidP="000B5E08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>V žádost o účast předkládáte seznam poddodavatelů, kde je uveden poddodavatel</w:t>
      </w:r>
      <w:r w:rsidR="000B5E08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CZK </w:t>
      </w:r>
      <w:proofErr w:type="gramStart"/>
      <w:r w:rsidR="000B5E08" w:rsidRPr="00811EC7">
        <w:rPr>
          <w:rFonts w:asciiTheme="minorHAnsi" w:hAnsiTheme="minorHAnsi" w:cstheme="minorHAnsi"/>
          <w:sz w:val="20"/>
          <w:szCs w:val="20"/>
          <w:highlight w:val="yellow"/>
        </w:rPr>
        <w:t>s.r.o..</w:t>
      </w:r>
      <w:proofErr w:type="gramEnd"/>
      <w:r w:rsidR="000B5E08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7349CDFB" w14:textId="77777777" w:rsidR="000B5E08" w:rsidRPr="00811EC7" w:rsidRDefault="000B5E08" w:rsidP="000B5E08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1700C1E" w14:textId="77777777" w:rsidR="00BD4836" w:rsidRPr="00811EC7" w:rsidRDefault="000B5E08" w:rsidP="002F178A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  <w:highlight w:val="yellow"/>
          <w:u w:val="single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Žádáme o doplnění dokladů dle § 83 zákona k tomuto poddodavateli, tzn. </w:t>
      </w:r>
      <w:r w:rsidR="00ED1549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čestného prohlášení o splnění základní způsobilosti poddodavatele, </w:t>
      </w:r>
      <w:r w:rsidR="002F178A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do</w:t>
      </w:r>
      <w:r w:rsidR="00BD4836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klady prokazující splnění profesní způsobilosti podle § 77 odst. 1 </w:t>
      </w:r>
      <w:r w:rsidR="002F178A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poddodavatele </w:t>
      </w:r>
      <w:r w:rsidR="00BD4836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a</w:t>
      </w:r>
      <w:r w:rsidR="002F178A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</w:t>
      </w:r>
      <w:r w:rsidR="00BD4836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728DD75A" w14:textId="77777777" w:rsidR="00D106B4" w:rsidRPr="00811EC7" w:rsidRDefault="00D106B4" w:rsidP="00E65B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</w:rPr>
      </w:pPr>
    </w:p>
    <w:p w14:paraId="468B8CA9" w14:textId="77777777" w:rsidR="00D106B4" w:rsidRPr="00811EC7" w:rsidRDefault="00F61EEB" w:rsidP="00E65B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>Osoba na pozici stavbyvedoucího musí splňovat mj. min. následující požadavky</w:t>
      </w:r>
      <w:r w:rsidR="0052364F" w:rsidRPr="00811EC7">
        <w:rPr>
          <w:rFonts w:asciiTheme="minorHAnsi" w:hAnsiTheme="minorHAnsi" w:cstheme="minorHAnsi"/>
          <w:sz w:val="20"/>
          <w:szCs w:val="20"/>
          <w:highlight w:val="yellow"/>
        </w:rPr>
        <w:t>:</w:t>
      </w:r>
    </w:p>
    <w:p w14:paraId="729FF7B3" w14:textId="77777777" w:rsidR="0052364F" w:rsidRPr="00811EC7" w:rsidRDefault="0052364F" w:rsidP="00E65B9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DEE72BA" w14:textId="77777777" w:rsidR="00F61EEB" w:rsidRPr="00811EC7" w:rsidRDefault="00F61EEB" w:rsidP="00E65B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min. pět (5) let praxe při řízení stavební prací obdobného typu, přičemž jako stavbyvedoucí musel působit min. u tří (3) obdobných zakázek jako je předmět zadávacího </w:t>
      </w:r>
      <w:proofErr w:type="gramStart"/>
      <w:r w:rsidRPr="00811EC7">
        <w:rPr>
          <w:rFonts w:asciiTheme="minorHAnsi" w:hAnsiTheme="minorHAnsi" w:cstheme="minorHAnsi"/>
          <w:sz w:val="20"/>
          <w:szCs w:val="20"/>
          <w:highlight w:val="yellow"/>
        </w:rPr>
        <w:t>řízení</w:t>
      </w:r>
      <w:proofErr w:type="gramEnd"/>
      <w:r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tj. realizace výstavby nebo rekonstrukce místní komunikace (nebo jiné zpevněné plochy) ve finančním objemu min. </w:t>
      </w:r>
      <w:proofErr w:type="gramStart"/>
      <w:r w:rsidRPr="00811EC7">
        <w:rPr>
          <w:rFonts w:asciiTheme="minorHAnsi" w:hAnsiTheme="minorHAnsi" w:cstheme="minorHAnsi"/>
          <w:sz w:val="20"/>
          <w:szCs w:val="20"/>
          <w:highlight w:val="yellow"/>
        </w:rPr>
        <w:t>10.000.000,-</w:t>
      </w:r>
      <w:proofErr w:type="gramEnd"/>
      <w:r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Kč bez DPH za každou zakázku (jedná se o celkovou hodnotu referenční zakázky, tj. komplexní výstavba), přičemž:</w:t>
      </w:r>
    </w:p>
    <w:p w14:paraId="3FB44E92" w14:textId="77777777" w:rsidR="00F61EEB" w:rsidRPr="00811EC7" w:rsidRDefault="00F61EEB" w:rsidP="00E65B9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>součástí min. jedné (1) referenční zakázky musela být pokládka zámkové dlažby, a</w:t>
      </w:r>
    </w:p>
    <w:p w14:paraId="0336FA67" w14:textId="77777777" w:rsidR="00F61EEB" w:rsidRPr="00811EC7" w:rsidRDefault="00F61EEB" w:rsidP="00E65B9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>součástí min. jedné (1) referenční zakázky musela být realizace kanalizace nebo vodovodu.</w:t>
      </w:r>
    </w:p>
    <w:p w14:paraId="6F310035" w14:textId="77777777" w:rsidR="00F61EEB" w:rsidRPr="00811EC7" w:rsidRDefault="00F61EEB" w:rsidP="00E65B9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5E1D356" w14:textId="77777777" w:rsidR="00D106B4" w:rsidRPr="00811EC7" w:rsidRDefault="00D106B4" w:rsidP="00E65B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375722C" w14:textId="77777777" w:rsidR="00155319" w:rsidRPr="00811EC7" w:rsidRDefault="003B6580" w:rsidP="00E65B9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Z životopisu pana </w:t>
      </w:r>
      <w:r w:rsidR="00E122B6" w:rsidRPr="00811EC7">
        <w:rPr>
          <w:rFonts w:asciiTheme="minorHAnsi" w:hAnsiTheme="minorHAnsi" w:cstheme="minorHAnsi"/>
          <w:sz w:val="20"/>
          <w:szCs w:val="20"/>
          <w:highlight w:val="yellow"/>
        </w:rPr>
        <w:t>Mahela</w:t>
      </w:r>
      <w:r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není zřejmé, </w:t>
      </w:r>
      <w:r w:rsidR="005961F6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zda </w:t>
      </w:r>
      <w:r w:rsidR="007025C1" w:rsidRPr="00811EC7">
        <w:rPr>
          <w:rFonts w:asciiTheme="minorHAnsi" w:hAnsiTheme="minorHAnsi" w:cstheme="minorHAnsi"/>
          <w:sz w:val="20"/>
          <w:szCs w:val="20"/>
          <w:highlight w:val="yellow"/>
        </w:rPr>
        <w:t>a případně kter</w:t>
      </w:r>
      <w:r w:rsidR="00E122B6" w:rsidRPr="00811EC7">
        <w:rPr>
          <w:rFonts w:asciiTheme="minorHAnsi" w:hAnsiTheme="minorHAnsi" w:cstheme="minorHAnsi"/>
          <w:sz w:val="20"/>
          <w:szCs w:val="20"/>
          <w:highlight w:val="yellow"/>
        </w:rPr>
        <w:t>á</w:t>
      </w:r>
      <w:r w:rsidR="007025C1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referenční zakázk</w:t>
      </w:r>
      <w:r w:rsidR="00E122B6" w:rsidRPr="00811EC7">
        <w:rPr>
          <w:rFonts w:asciiTheme="minorHAnsi" w:hAnsiTheme="minorHAnsi" w:cstheme="minorHAnsi"/>
          <w:sz w:val="20"/>
          <w:szCs w:val="20"/>
          <w:highlight w:val="yellow"/>
        </w:rPr>
        <w:t>a</w:t>
      </w:r>
      <w:r w:rsidR="007025C1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splňuj</w:t>
      </w:r>
      <w:r w:rsidR="00E122B6" w:rsidRPr="00811EC7">
        <w:rPr>
          <w:rFonts w:asciiTheme="minorHAnsi" w:hAnsiTheme="minorHAnsi" w:cstheme="minorHAnsi"/>
          <w:sz w:val="20"/>
          <w:szCs w:val="20"/>
          <w:highlight w:val="yellow"/>
        </w:rPr>
        <w:t>e požadavek na stavební práci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</w:rPr>
        <w:t>, jejíž součástí byla pokládka zámkové dlažby.</w:t>
      </w:r>
      <w:r w:rsidR="007025C1" w:rsidRPr="00811EC7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4BA9B2FD" w14:textId="77777777" w:rsidR="00155319" w:rsidRPr="00811EC7" w:rsidRDefault="00155319" w:rsidP="00E65B9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84465CE" w14:textId="77777777" w:rsidR="00B44B9F" w:rsidRPr="00E65B95" w:rsidRDefault="007025C1" w:rsidP="00E65B95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Žádáme proto o doplnění informací tak, aby bylo zřejmé, kter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á</w:t>
      </w:r>
      <w:r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reference splňuj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e </w:t>
      </w:r>
      <w:r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požadav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ek</w:t>
      </w:r>
      <w:r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kvalifikační dokumentace</w:t>
      </w:r>
      <w:r w:rsidR="00825491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, tj. </w:t>
      </w:r>
      <w:r w:rsidR="0034272E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realizace výstavby nebo rekonstrukce místní komunikace (nebo jiné zpevněné plochy) ve finančním objemu min. </w:t>
      </w:r>
      <w:proofErr w:type="gramStart"/>
      <w:r w:rsidR="0034272E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10.000.000,-</w:t>
      </w:r>
      <w:proofErr w:type="gramEnd"/>
      <w:r w:rsidR="0034272E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Kč bez DPH za každou zakázku (jedná se o celkovou hodnotu referenční zakázky, tj. komplexní výstavba), přičemž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její </w:t>
      </w:r>
      <w:r w:rsidR="0034272E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součástí musela být pokládka zámkové dlažby</w:t>
      </w:r>
      <w:r w:rsidR="00C3417C" w:rsidRPr="00811EC7">
        <w:rPr>
          <w:rFonts w:asciiTheme="minorHAnsi" w:hAnsiTheme="minorHAnsi" w:cstheme="minorHAnsi"/>
          <w:sz w:val="20"/>
          <w:szCs w:val="20"/>
          <w:highlight w:val="yellow"/>
          <w:u w:val="single"/>
        </w:rPr>
        <w:t>.</w:t>
      </w:r>
      <w:r w:rsidR="00C3417C" w:rsidRPr="00E65B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3027E22" w14:textId="77777777" w:rsidR="00B44B9F" w:rsidRPr="00E65B95" w:rsidRDefault="00B44B9F" w:rsidP="00E65B95">
      <w:pPr>
        <w:pStyle w:val="ListParagraph"/>
        <w:autoSpaceDE w:val="0"/>
        <w:autoSpaceDN w:val="0"/>
        <w:adjustRightInd w:val="0"/>
        <w:spacing w:line="360" w:lineRule="auto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11ADA037" w14:textId="77777777" w:rsidR="00B44B9F" w:rsidRPr="00E65B95" w:rsidRDefault="00B44B9F" w:rsidP="00E65B9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E82ADC" w14:textId="77777777" w:rsidR="00B44B9F" w:rsidRPr="00E65B95" w:rsidRDefault="00B44B9F" w:rsidP="00E65B9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C11257" w14:textId="77777777" w:rsidR="00B44B9F" w:rsidRPr="00B44B9F" w:rsidRDefault="00B44B9F" w:rsidP="00B44B9F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6E953F8" w14:textId="77777777" w:rsidR="00BF7E99" w:rsidRPr="004156DB" w:rsidRDefault="00BF7E99" w:rsidP="0019657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>Na doplnění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či objasnění 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Vaší </w:t>
      </w:r>
      <w:r w:rsidR="006665E7">
        <w:rPr>
          <w:rFonts w:asciiTheme="minorHAnsi" w:hAnsiTheme="minorHAnsi" w:cstheme="minorHAnsi"/>
          <w:b/>
          <w:sz w:val="20"/>
          <w:szCs w:val="20"/>
          <w:u w:val="single"/>
        </w:rPr>
        <w:t>žádosti</w:t>
      </w:r>
      <w:r w:rsidR="003715FA" w:rsidRPr="003715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je Vám stanovena lhůta </w:t>
      </w:r>
      <w:r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do </w:t>
      </w:r>
      <w:r w:rsidR="006665E7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30</w:t>
      </w:r>
      <w:r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.</w:t>
      </w:r>
      <w:r w:rsidR="00A13DEB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</w:t>
      </w:r>
      <w:r w:rsidR="006665E7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4</w:t>
      </w:r>
      <w:r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. 202</w:t>
      </w:r>
      <w:r w:rsidR="00196571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4</w:t>
      </w:r>
      <w:r w:rsidR="00D02251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 xml:space="preserve"> do 1</w:t>
      </w:r>
      <w:r w:rsidR="00A2415F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5</w:t>
      </w:r>
      <w:r w:rsidR="00D02251" w:rsidRPr="00811EC7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:00</w:t>
      </w:r>
      <w:r w:rsidR="00D02251">
        <w:rPr>
          <w:rFonts w:asciiTheme="minorHAnsi" w:hAnsiTheme="minorHAnsi" w:cstheme="minorHAnsi"/>
          <w:b/>
          <w:sz w:val="20"/>
          <w:szCs w:val="20"/>
          <w:u w:val="single"/>
        </w:rPr>
        <w:t xml:space="preserve"> hodin</w:t>
      </w:r>
      <w:r w:rsidRPr="00F23B2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20472C10" w14:textId="77777777" w:rsidR="00BF7E99" w:rsidRDefault="00BF7E99" w:rsidP="0019657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72198F" w14:textId="77777777" w:rsidR="00E43364" w:rsidRPr="00025BC2" w:rsidRDefault="00E43364" w:rsidP="0019657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V případě neupřesnění či nedoplnění výše uvedených požadavků, neúplného doložení nebo doplnění po lhůtě, </w:t>
      </w:r>
      <w:r w:rsidR="00E23E33">
        <w:rPr>
          <w:rFonts w:asciiTheme="minorHAnsi" w:hAnsiTheme="minorHAnsi" w:cstheme="minorHAnsi"/>
          <w:b/>
          <w:sz w:val="20"/>
          <w:szCs w:val="20"/>
          <w:u w:val="single"/>
        </w:rPr>
        <w:t>můžete být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vyloučen</w:t>
      </w:r>
      <w:r w:rsidR="00E23E3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z</w:t>
      </w:r>
      <w:r w:rsidR="0046625D">
        <w:rPr>
          <w:rFonts w:asciiTheme="minorHAnsi" w:hAnsiTheme="minorHAnsi" w:cstheme="minorHAnsi"/>
          <w:b/>
          <w:sz w:val="20"/>
          <w:szCs w:val="20"/>
          <w:u w:val="single"/>
        </w:rPr>
        <w:t xml:space="preserve">e zadávacího 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řízení z důvodu nesplnění požadavků zadavatele </w:t>
      </w:r>
      <w:r w:rsidR="00E23E33">
        <w:rPr>
          <w:rFonts w:asciiTheme="minorHAnsi" w:hAnsiTheme="minorHAnsi" w:cstheme="minorHAnsi"/>
          <w:b/>
          <w:sz w:val="20"/>
          <w:szCs w:val="20"/>
          <w:u w:val="single"/>
        </w:rPr>
        <w:t>stanovených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v </w:t>
      </w:r>
      <w:r w:rsidR="00961D69" w:rsidRPr="00025BC2">
        <w:rPr>
          <w:rFonts w:asciiTheme="minorHAnsi" w:hAnsiTheme="minorHAnsi" w:cstheme="minorHAnsi"/>
          <w:b/>
          <w:sz w:val="20"/>
          <w:szCs w:val="20"/>
          <w:u w:val="single"/>
        </w:rPr>
        <w:t>zadávací</w:t>
      </w:r>
      <w:r w:rsidR="00E23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25BC2">
        <w:rPr>
          <w:rFonts w:asciiTheme="minorHAnsi" w:hAnsiTheme="minorHAnsi" w:cstheme="minorHAnsi"/>
          <w:b/>
          <w:sz w:val="20"/>
          <w:szCs w:val="20"/>
          <w:u w:val="single"/>
        </w:rPr>
        <w:t>dokumentaci.</w:t>
      </w:r>
    </w:p>
    <w:p w14:paraId="654B622E" w14:textId="77777777" w:rsidR="00864677" w:rsidRDefault="00864677" w:rsidP="00196571">
      <w:pPr>
        <w:keepLine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0279BF" w14:textId="77777777" w:rsidR="007D5969" w:rsidRPr="001B43EA" w:rsidRDefault="00E43364" w:rsidP="00196571">
      <w:pPr>
        <w:keepLine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3EA">
        <w:rPr>
          <w:rFonts w:asciiTheme="minorHAnsi" w:hAnsiTheme="minorHAnsi" w:cstheme="minorHAnsi"/>
          <w:sz w:val="20"/>
          <w:szCs w:val="20"/>
        </w:rPr>
        <w:t xml:space="preserve">Dokumenty zašlete na email </w:t>
      </w:r>
      <w:hyperlink r:id="rId11" w:history="1">
        <w:r w:rsidR="00BA1AEC" w:rsidRPr="004E1097">
          <w:rPr>
            <w:rStyle w:val="Hyperlink"/>
            <w:rFonts w:asciiTheme="minorHAnsi" w:hAnsiTheme="minorHAnsi" w:cstheme="minorHAnsi"/>
            <w:sz w:val="20"/>
            <w:szCs w:val="20"/>
          </w:rPr>
          <w:t>vz@advientender.cz</w:t>
        </w:r>
      </w:hyperlink>
      <w:r w:rsidR="00234409">
        <w:rPr>
          <w:rFonts w:asciiTheme="minorHAnsi" w:hAnsiTheme="minorHAnsi" w:cstheme="minorHAnsi"/>
          <w:sz w:val="20"/>
          <w:szCs w:val="20"/>
        </w:rPr>
        <w:t xml:space="preserve"> </w:t>
      </w:r>
      <w:r w:rsidRPr="001B43EA">
        <w:rPr>
          <w:rFonts w:asciiTheme="minorHAnsi" w:hAnsiTheme="minorHAnsi" w:cstheme="minorHAnsi"/>
          <w:sz w:val="20"/>
          <w:szCs w:val="20"/>
        </w:rPr>
        <w:t>tak, aby byly doručeny nejpozději do konce výše stanovené lhůty.</w:t>
      </w:r>
    </w:p>
    <w:p w14:paraId="3205519B" w14:textId="77777777" w:rsidR="00751E17" w:rsidRPr="00025BC2" w:rsidRDefault="00751E17" w:rsidP="00196571">
      <w:pPr>
        <w:keepLine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186A26" w14:textId="77777777" w:rsidR="004935FE" w:rsidRDefault="00E43364" w:rsidP="001965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BC2">
        <w:rPr>
          <w:rFonts w:asciiTheme="minorHAnsi" w:hAnsiTheme="minorHAnsi" w:cstheme="minorHAnsi"/>
          <w:sz w:val="20"/>
          <w:szCs w:val="20"/>
        </w:rPr>
        <w:t>V rámci úspory času Vás žádám</w:t>
      </w:r>
      <w:r w:rsidR="006665E7">
        <w:rPr>
          <w:rFonts w:asciiTheme="minorHAnsi" w:hAnsiTheme="minorHAnsi" w:cstheme="minorHAnsi"/>
          <w:sz w:val="20"/>
          <w:szCs w:val="20"/>
        </w:rPr>
        <w:t>e</w:t>
      </w:r>
      <w:r w:rsidRPr="00025BC2">
        <w:rPr>
          <w:rFonts w:asciiTheme="minorHAnsi" w:hAnsiTheme="minorHAnsi" w:cstheme="minorHAnsi"/>
          <w:sz w:val="20"/>
          <w:szCs w:val="20"/>
        </w:rPr>
        <w:t xml:space="preserve"> o co nejrychlejší reakci na tuto výzvu.</w:t>
      </w:r>
    </w:p>
    <w:p w14:paraId="70ACE82D" w14:textId="77777777" w:rsidR="00D960BC" w:rsidRDefault="00D960BC" w:rsidP="001965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540547" w14:textId="77777777" w:rsidR="004935FE" w:rsidRPr="004935FE" w:rsidRDefault="004935FE" w:rsidP="00196571">
      <w:pPr>
        <w:spacing w:line="36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sectPr w:rsidR="004935FE" w:rsidRPr="004935FE" w:rsidSect="008B6F0F">
      <w:headerReference w:type="default" r:id="rId12"/>
      <w:pgSz w:w="11906" w:h="16838"/>
      <w:pgMar w:top="56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071C" w14:textId="77777777" w:rsidR="00141A84" w:rsidRDefault="00141A84" w:rsidP="00F967AD">
      <w:r>
        <w:separator/>
      </w:r>
    </w:p>
  </w:endnote>
  <w:endnote w:type="continuationSeparator" w:id="0">
    <w:p w14:paraId="4AC4B0E4" w14:textId="77777777" w:rsidR="00141A84" w:rsidRDefault="00141A84" w:rsidP="00F967AD">
      <w:r>
        <w:continuationSeparator/>
      </w:r>
    </w:p>
  </w:endnote>
  <w:endnote w:type="continuationNotice" w:id="1">
    <w:p w14:paraId="2E178DFA" w14:textId="77777777" w:rsidR="00141A84" w:rsidRDefault="00141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344F" w14:textId="77777777" w:rsidR="00141A84" w:rsidRDefault="00141A84" w:rsidP="00F967AD">
      <w:r>
        <w:separator/>
      </w:r>
    </w:p>
  </w:footnote>
  <w:footnote w:type="continuationSeparator" w:id="0">
    <w:p w14:paraId="17C576AC" w14:textId="77777777" w:rsidR="00141A84" w:rsidRDefault="00141A84" w:rsidP="00F967AD">
      <w:r>
        <w:continuationSeparator/>
      </w:r>
    </w:p>
  </w:footnote>
  <w:footnote w:type="continuationNotice" w:id="1">
    <w:p w14:paraId="2D264910" w14:textId="77777777" w:rsidR="00141A84" w:rsidRDefault="00141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C587" w14:textId="77777777" w:rsidR="00AB2229" w:rsidRDefault="00AB2229" w:rsidP="00604E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3CCA"/>
    <w:multiLevelType w:val="hybridMultilevel"/>
    <w:tmpl w:val="97620980"/>
    <w:lvl w:ilvl="0" w:tplc="DD64F2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0170B"/>
    <w:multiLevelType w:val="hybridMultilevel"/>
    <w:tmpl w:val="1D2EC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25A3"/>
    <w:multiLevelType w:val="hybridMultilevel"/>
    <w:tmpl w:val="B792C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1F2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1359BD"/>
    <w:multiLevelType w:val="hybridMultilevel"/>
    <w:tmpl w:val="AC828CD4"/>
    <w:lvl w:ilvl="0" w:tplc="F5DED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5339"/>
    <w:multiLevelType w:val="hybridMultilevel"/>
    <w:tmpl w:val="AFF49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906"/>
    <w:multiLevelType w:val="hybridMultilevel"/>
    <w:tmpl w:val="02C6D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0840"/>
    <w:multiLevelType w:val="hybridMultilevel"/>
    <w:tmpl w:val="1D2EC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03547"/>
    <w:multiLevelType w:val="hybridMultilevel"/>
    <w:tmpl w:val="8A80E954"/>
    <w:lvl w:ilvl="0" w:tplc="506CC71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316D9"/>
    <w:multiLevelType w:val="hybridMultilevel"/>
    <w:tmpl w:val="E8D615AE"/>
    <w:lvl w:ilvl="0" w:tplc="FA8A30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498812144">
    <w:abstractNumId w:val="10"/>
  </w:num>
  <w:num w:numId="2" w16cid:durableId="1441727866">
    <w:abstractNumId w:val="9"/>
  </w:num>
  <w:num w:numId="3" w16cid:durableId="820274183">
    <w:abstractNumId w:val="7"/>
  </w:num>
  <w:num w:numId="4" w16cid:durableId="1590772578">
    <w:abstractNumId w:val="1"/>
  </w:num>
  <w:num w:numId="5" w16cid:durableId="1012878762">
    <w:abstractNumId w:val="6"/>
  </w:num>
  <w:num w:numId="6" w16cid:durableId="808982740">
    <w:abstractNumId w:val="8"/>
  </w:num>
  <w:num w:numId="7" w16cid:durableId="1993170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244779">
    <w:abstractNumId w:val="2"/>
  </w:num>
  <w:num w:numId="9" w16cid:durableId="1782802841">
    <w:abstractNumId w:val="5"/>
  </w:num>
  <w:num w:numId="10" w16cid:durableId="1811165827">
    <w:abstractNumId w:val="4"/>
  </w:num>
  <w:num w:numId="11" w16cid:durableId="2073504351">
    <w:abstractNumId w:val="3"/>
  </w:num>
  <w:num w:numId="12" w16cid:durableId="7760203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30"/>
    <w:rsid w:val="00001EA8"/>
    <w:rsid w:val="00003419"/>
    <w:rsid w:val="00006CEF"/>
    <w:rsid w:val="000121A4"/>
    <w:rsid w:val="00014996"/>
    <w:rsid w:val="00015517"/>
    <w:rsid w:val="000229EB"/>
    <w:rsid w:val="00025BC2"/>
    <w:rsid w:val="000270E5"/>
    <w:rsid w:val="00030366"/>
    <w:rsid w:val="000316A1"/>
    <w:rsid w:val="00036013"/>
    <w:rsid w:val="00044CC9"/>
    <w:rsid w:val="000512BB"/>
    <w:rsid w:val="00051ACD"/>
    <w:rsid w:val="00051EC4"/>
    <w:rsid w:val="000531D9"/>
    <w:rsid w:val="0005441B"/>
    <w:rsid w:val="0005575E"/>
    <w:rsid w:val="0005582E"/>
    <w:rsid w:val="00060356"/>
    <w:rsid w:val="00064B5F"/>
    <w:rsid w:val="0007579F"/>
    <w:rsid w:val="0008079C"/>
    <w:rsid w:val="00080E9C"/>
    <w:rsid w:val="00086CB8"/>
    <w:rsid w:val="00087882"/>
    <w:rsid w:val="000935B1"/>
    <w:rsid w:val="00095ED0"/>
    <w:rsid w:val="000A4389"/>
    <w:rsid w:val="000A58D3"/>
    <w:rsid w:val="000A6544"/>
    <w:rsid w:val="000A7B20"/>
    <w:rsid w:val="000B0CB7"/>
    <w:rsid w:val="000B27DE"/>
    <w:rsid w:val="000B50C4"/>
    <w:rsid w:val="000B5E08"/>
    <w:rsid w:val="000C0049"/>
    <w:rsid w:val="000C025F"/>
    <w:rsid w:val="000C0541"/>
    <w:rsid w:val="000C5408"/>
    <w:rsid w:val="000C57C6"/>
    <w:rsid w:val="000D1D8F"/>
    <w:rsid w:val="000D425E"/>
    <w:rsid w:val="000D5B84"/>
    <w:rsid w:val="000E0FDB"/>
    <w:rsid w:val="000E4868"/>
    <w:rsid w:val="000E5E32"/>
    <w:rsid w:val="000F0072"/>
    <w:rsid w:val="000F0947"/>
    <w:rsid w:val="000F0AA3"/>
    <w:rsid w:val="0010200A"/>
    <w:rsid w:val="001049AA"/>
    <w:rsid w:val="001057F2"/>
    <w:rsid w:val="00113B3C"/>
    <w:rsid w:val="0012327A"/>
    <w:rsid w:val="00123969"/>
    <w:rsid w:val="00135D5E"/>
    <w:rsid w:val="00141A84"/>
    <w:rsid w:val="00145E1F"/>
    <w:rsid w:val="00147E02"/>
    <w:rsid w:val="0015181D"/>
    <w:rsid w:val="00151AF0"/>
    <w:rsid w:val="00155319"/>
    <w:rsid w:val="00155EBD"/>
    <w:rsid w:val="001561AD"/>
    <w:rsid w:val="0016025B"/>
    <w:rsid w:val="00163E9D"/>
    <w:rsid w:val="001652A4"/>
    <w:rsid w:val="0016551A"/>
    <w:rsid w:val="00166092"/>
    <w:rsid w:val="00171FA2"/>
    <w:rsid w:val="00172D16"/>
    <w:rsid w:val="00176049"/>
    <w:rsid w:val="001761F5"/>
    <w:rsid w:val="00181EF3"/>
    <w:rsid w:val="00186EA6"/>
    <w:rsid w:val="001911E6"/>
    <w:rsid w:val="001915F3"/>
    <w:rsid w:val="00196571"/>
    <w:rsid w:val="001A06A1"/>
    <w:rsid w:val="001A3225"/>
    <w:rsid w:val="001A3E01"/>
    <w:rsid w:val="001A3F59"/>
    <w:rsid w:val="001A4571"/>
    <w:rsid w:val="001A49A1"/>
    <w:rsid w:val="001A4B01"/>
    <w:rsid w:val="001A697A"/>
    <w:rsid w:val="001B2927"/>
    <w:rsid w:val="001B43EA"/>
    <w:rsid w:val="001C07CC"/>
    <w:rsid w:val="001C0E3E"/>
    <w:rsid w:val="001C4667"/>
    <w:rsid w:val="001C4A2A"/>
    <w:rsid w:val="001C5CC7"/>
    <w:rsid w:val="001C6151"/>
    <w:rsid w:val="001D338B"/>
    <w:rsid w:val="001D42C6"/>
    <w:rsid w:val="001D5254"/>
    <w:rsid w:val="001D7019"/>
    <w:rsid w:val="001D7E21"/>
    <w:rsid w:val="001E1B7E"/>
    <w:rsid w:val="001E23CC"/>
    <w:rsid w:val="001E379F"/>
    <w:rsid w:val="001E3F12"/>
    <w:rsid w:val="001E4BC6"/>
    <w:rsid w:val="001E5F23"/>
    <w:rsid w:val="001E696A"/>
    <w:rsid w:val="001F0A40"/>
    <w:rsid w:val="001F65FB"/>
    <w:rsid w:val="001F7E64"/>
    <w:rsid w:val="00200CDB"/>
    <w:rsid w:val="00203B57"/>
    <w:rsid w:val="00203F6D"/>
    <w:rsid w:val="00215BF5"/>
    <w:rsid w:val="0022215D"/>
    <w:rsid w:val="002254DD"/>
    <w:rsid w:val="00232731"/>
    <w:rsid w:val="00234409"/>
    <w:rsid w:val="00240DF9"/>
    <w:rsid w:val="00241D1E"/>
    <w:rsid w:val="00245FAB"/>
    <w:rsid w:val="002526CB"/>
    <w:rsid w:val="00254C43"/>
    <w:rsid w:val="00256D83"/>
    <w:rsid w:val="00257CD1"/>
    <w:rsid w:val="00261BD3"/>
    <w:rsid w:val="00262BE9"/>
    <w:rsid w:val="002634F8"/>
    <w:rsid w:val="00265BCD"/>
    <w:rsid w:val="00267C85"/>
    <w:rsid w:val="00277064"/>
    <w:rsid w:val="002826A3"/>
    <w:rsid w:val="002913EE"/>
    <w:rsid w:val="00291FF2"/>
    <w:rsid w:val="00292712"/>
    <w:rsid w:val="002938F6"/>
    <w:rsid w:val="00296086"/>
    <w:rsid w:val="00296824"/>
    <w:rsid w:val="002A330C"/>
    <w:rsid w:val="002A3D50"/>
    <w:rsid w:val="002A66BD"/>
    <w:rsid w:val="002A6CCC"/>
    <w:rsid w:val="002B0B61"/>
    <w:rsid w:val="002B5F12"/>
    <w:rsid w:val="002C2E7E"/>
    <w:rsid w:val="002C3284"/>
    <w:rsid w:val="002C5157"/>
    <w:rsid w:val="002C756C"/>
    <w:rsid w:val="002D328E"/>
    <w:rsid w:val="002D7BC4"/>
    <w:rsid w:val="002E548A"/>
    <w:rsid w:val="002E5F0A"/>
    <w:rsid w:val="002E6B76"/>
    <w:rsid w:val="002E79D9"/>
    <w:rsid w:val="002F178A"/>
    <w:rsid w:val="002F69B0"/>
    <w:rsid w:val="002F7811"/>
    <w:rsid w:val="00303DCC"/>
    <w:rsid w:val="003160C5"/>
    <w:rsid w:val="00322A20"/>
    <w:rsid w:val="00322F94"/>
    <w:rsid w:val="00332CA9"/>
    <w:rsid w:val="00333BAE"/>
    <w:rsid w:val="003420FA"/>
    <w:rsid w:val="0034272E"/>
    <w:rsid w:val="00346187"/>
    <w:rsid w:val="00347777"/>
    <w:rsid w:val="003652C1"/>
    <w:rsid w:val="003715FA"/>
    <w:rsid w:val="00371669"/>
    <w:rsid w:val="003717F7"/>
    <w:rsid w:val="00377153"/>
    <w:rsid w:val="00377C15"/>
    <w:rsid w:val="003808E0"/>
    <w:rsid w:val="003873B8"/>
    <w:rsid w:val="003876B4"/>
    <w:rsid w:val="00392246"/>
    <w:rsid w:val="00396295"/>
    <w:rsid w:val="003973BC"/>
    <w:rsid w:val="003A2482"/>
    <w:rsid w:val="003B2187"/>
    <w:rsid w:val="003B3F14"/>
    <w:rsid w:val="003B40C1"/>
    <w:rsid w:val="003B6580"/>
    <w:rsid w:val="003C067C"/>
    <w:rsid w:val="003C0BA2"/>
    <w:rsid w:val="003C47A0"/>
    <w:rsid w:val="003C6913"/>
    <w:rsid w:val="003C6D81"/>
    <w:rsid w:val="003D49FA"/>
    <w:rsid w:val="003E1B59"/>
    <w:rsid w:val="003E76B4"/>
    <w:rsid w:val="003E7D9B"/>
    <w:rsid w:val="00401B4D"/>
    <w:rsid w:val="004024C8"/>
    <w:rsid w:val="004041C0"/>
    <w:rsid w:val="00406371"/>
    <w:rsid w:val="00410A1A"/>
    <w:rsid w:val="004110A5"/>
    <w:rsid w:val="00414308"/>
    <w:rsid w:val="004144CA"/>
    <w:rsid w:val="00414B67"/>
    <w:rsid w:val="004156DB"/>
    <w:rsid w:val="00415A57"/>
    <w:rsid w:val="00416A57"/>
    <w:rsid w:val="00421DF7"/>
    <w:rsid w:val="00430960"/>
    <w:rsid w:val="00431144"/>
    <w:rsid w:val="0043219F"/>
    <w:rsid w:val="00432933"/>
    <w:rsid w:val="0043346A"/>
    <w:rsid w:val="00433D0F"/>
    <w:rsid w:val="00453B9F"/>
    <w:rsid w:val="00456678"/>
    <w:rsid w:val="004623DC"/>
    <w:rsid w:val="00465509"/>
    <w:rsid w:val="0046625D"/>
    <w:rsid w:val="00466D95"/>
    <w:rsid w:val="00471107"/>
    <w:rsid w:val="0047184C"/>
    <w:rsid w:val="00472CE4"/>
    <w:rsid w:val="00474BEE"/>
    <w:rsid w:val="0048150E"/>
    <w:rsid w:val="0048347D"/>
    <w:rsid w:val="00483D82"/>
    <w:rsid w:val="00490505"/>
    <w:rsid w:val="004935FE"/>
    <w:rsid w:val="00494118"/>
    <w:rsid w:val="00495BF9"/>
    <w:rsid w:val="0049790D"/>
    <w:rsid w:val="004A4C45"/>
    <w:rsid w:val="004A6761"/>
    <w:rsid w:val="004B2012"/>
    <w:rsid w:val="004B2238"/>
    <w:rsid w:val="004B3D78"/>
    <w:rsid w:val="004C2E1A"/>
    <w:rsid w:val="004C4856"/>
    <w:rsid w:val="004D15B5"/>
    <w:rsid w:val="004D28BD"/>
    <w:rsid w:val="004D3B6A"/>
    <w:rsid w:val="004D48B5"/>
    <w:rsid w:val="004E0A99"/>
    <w:rsid w:val="004E4842"/>
    <w:rsid w:val="004F3A80"/>
    <w:rsid w:val="004F4048"/>
    <w:rsid w:val="004F5E69"/>
    <w:rsid w:val="0050214A"/>
    <w:rsid w:val="00503F89"/>
    <w:rsid w:val="00505537"/>
    <w:rsid w:val="005069FC"/>
    <w:rsid w:val="00507098"/>
    <w:rsid w:val="0051152F"/>
    <w:rsid w:val="00513765"/>
    <w:rsid w:val="0051398B"/>
    <w:rsid w:val="0052364F"/>
    <w:rsid w:val="00524CE0"/>
    <w:rsid w:val="00524ED4"/>
    <w:rsid w:val="00531E10"/>
    <w:rsid w:val="005327A1"/>
    <w:rsid w:val="0054132C"/>
    <w:rsid w:val="00542DD8"/>
    <w:rsid w:val="00546EAA"/>
    <w:rsid w:val="00547AA9"/>
    <w:rsid w:val="00552F17"/>
    <w:rsid w:val="00554397"/>
    <w:rsid w:val="0056111C"/>
    <w:rsid w:val="00563E2B"/>
    <w:rsid w:val="005652D1"/>
    <w:rsid w:val="00570529"/>
    <w:rsid w:val="005730BF"/>
    <w:rsid w:val="005843EE"/>
    <w:rsid w:val="00584A03"/>
    <w:rsid w:val="00590A7A"/>
    <w:rsid w:val="005947C1"/>
    <w:rsid w:val="005961F6"/>
    <w:rsid w:val="005B0984"/>
    <w:rsid w:val="005B114B"/>
    <w:rsid w:val="005B298E"/>
    <w:rsid w:val="005B3188"/>
    <w:rsid w:val="005B4EBD"/>
    <w:rsid w:val="005B4EC0"/>
    <w:rsid w:val="005B6D32"/>
    <w:rsid w:val="005C192F"/>
    <w:rsid w:val="005C307E"/>
    <w:rsid w:val="005C3D4D"/>
    <w:rsid w:val="005C5C84"/>
    <w:rsid w:val="005C7A78"/>
    <w:rsid w:val="005D1B71"/>
    <w:rsid w:val="005E0F50"/>
    <w:rsid w:val="005E33A7"/>
    <w:rsid w:val="005E4AE0"/>
    <w:rsid w:val="005F201B"/>
    <w:rsid w:val="005F2DB0"/>
    <w:rsid w:val="005F4526"/>
    <w:rsid w:val="005F693A"/>
    <w:rsid w:val="0060404B"/>
    <w:rsid w:val="0060416D"/>
    <w:rsid w:val="00604E6A"/>
    <w:rsid w:val="00604FBA"/>
    <w:rsid w:val="00612C6C"/>
    <w:rsid w:val="00613332"/>
    <w:rsid w:val="00614F5F"/>
    <w:rsid w:val="0061508A"/>
    <w:rsid w:val="00617639"/>
    <w:rsid w:val="006179F5"/>
    <w:rsid w:val="006219B9"/>
    <w:rsid w:val="00624163"/>
    <w:rsid w:val="0062569B"/>
    <w:rsid w:val="006265B7"/>
    <w:rsid w:val="0062679D"/>
    <w:rsid w:val="00632BA6"/>
    <w:rsid w:val="00633B6A"/>
    <w:rsid w:val="006344D5"/>
    <w:rsid w:val="00636FC0"/>
    <w:rsid w:val="0064084F"/>
    <w:rsid w:val="00641398"/>
    <w:rsid w:val="00642930"/>
    <w:rsid w:val="00642B25"/>
    <w:rsid w:val="00643601"/>
    <w:rsid w:val="00645113"/>
    <w:rsid w:val="006513A1"/>
    <w:rsid w:val="00652287"/>
    <w:rsid w:val="00655625"/>
    <w:rsid w:val="00656793"/>
    <w:rsid w:val="00657C16"/>
    <w:rsid w:val="006618C6"/>
    <w:rsid w:val="00664CE6"/>
    <w:rsid w:val="00665D4B"/>
    <w:rsid w:val="00666394"/>
    <w:rsid w:val="006665E7"/>
    <w:rsid w:val="00667073"/>
    <w:rsid w:val="0067710B"/>
    <w:rsid w:val="00677EA9"/>
    <w:rsid w:val="00680037"/>
    <w:rsid w:val="00680723"/>
    <w:rsid w:val="006821D2"/>
    <w:rsid w:val="00682B47"/>
    <w:rsid w:val="00682C49"/>
    <w:rsid w:val="006855EB"/>
    <w:rsid w:val="00686074"/>
    <w:rsid w:val="006906B3"/>
    <w:rsid w:val="0069461D"/>
    <w:rsid w:val="00694CB1"/>
    <w:rsid w:val="0069512A"/>
    <w:rsid w:val="006A0CC2"/>
    <w:rsid w:val="006A454C"/>
    <w:rsid w:val="006A68A0"/>
    <w:rsid w:val="006A6FF2"/>
    <w:rsid w:val="006A7143"/>
    <w:rsid w:val="006B7438"/>
    <w:rsid w:val="006C1692"/>
    <w:rsid w:val="006C3561"/>
    <w:rsid w:val="006C4B1D"/>
    <w:rsid w:val="006C69F1"/>
    <w:rsid w:val="006C77E3"/>
    <w:rsid w:val="006D11CF"/>
    <w:rsid w:val="006D17CA"/>
    <w:rsid w:val="006D6264"/>
    <w:rsid w:val="006D6415"/>
    <w:rsid w:val="006D7422"/>
    <w:rsid w:val="006E0361"/>
    <w:rsid w:val="006E0674"/>
    <w:rsid w:val="006E0C0C"/>
    <w:rsid w:val="006E1BB4"/>
    <w:rsid w:val="006E7AF3"/>
    <w:rsid w:val="006F3469"/>
    <w:rsid w:val="006F5A92"/>
    <w:rsid w:val="006F782E"/>
    <w:rsid w:val="0070238F"/>
    <w:rsid w:val="007025C1"/>
    <w:rsid w:val="00705186"/>
    <w:rsid w:val="007059D3"/>
    <w:rsid w:val="00710B90"/>
    <w:rsid w:val="0071168A"/>
    <w:rsid w:val="00713824"/>
    <w:rsid w:val="00720AC8"/>
    <w:rsid w:val="007219C3"/>
    <w:rsid w:val="00724CAD"/>
    <w:rsid w:val="00730BCF"/>
    <w:rsid w:val="00733C83"/>
    <w:rsid w:val="00736B0D"/>
    <w:rsid w:val="00741DC4"/>
    <w:rsid w:val="0074739C"/>
    <w:rsid w:val="0075072E"/>
    <w:rsid w:val="00751E17"/>
    <w:rsid w:val="007621EF"/>
    <w:rsid w:val="00762391"/>
    <w:rsid w:val="007666D7"/>
    <w:rsid w:val="00770D98"/>
    <w:rsid w:val="007714E9"/>
    <w:rsid w:val="00772167"/>
    <w:rsid w:val="00777338"/>
    <w:rsid w:val="007779EF"/>
    <w:rsid w:val="00782E81"/>
    <w:rsid w:val="0078312B"/>
    <w:rsid w:val="0078762C"/>
    <w:rsid w:val="007912EB"/>
    <w:rsid w:val="00791826"/>
    <w:rsid w:val="007A0D7B"/>
    <w:rsid w:val="007A1026"/>
    <w:rsid w:val="007A2ED7"/>
    <w:rsid w:val="007A3992"/>
    <w:rsid w:val="007B499F"/>
    <w:rsid w:val="007C3F1E"/>
    <w:rsid w:val="007C4C99"/>
    <w:rsid w:val="007C7294"/>
    <w:rsid w:val="007D19B4"/>
    <w:rsid w:val="007D292F"/>
    <w:rsid w:val="007D5969"/>
    <w:rsid w:val="007D5C95"/>
    <w:rsid w:val="007D7F96"/>
    <w:rsid w:val="007E06B6"/>
    <w:rsid w:val="007E1658"/>
    <w:rsid w:val="007E239F"/>
    <w:rsid w:val="007E5DFC"/>
    <w:rsid w:val="007E6546"/>
    <w:rsid w:val="007F4F81"/>
    <w:rsid w:val="007F77D2"/>
    <w:rsid w:val="00810D9B"/>
    <w:rsid w:val="00811EC7"/>
    <w:rsid w:val="00814EF0"/>
    <w:rsid w:val="00815A50"/>
    <w:rsid w:val="00816716"/>
    <w:rsid w:val="008171B6"/>
    <w:rsid w:val="008209DE"/>
    <w:rsid w:val="00825491"/>
    <w:rsid w:val="00825905"/>
    <w:rsid w:val="008271A2"/>
    <w:rsid w:val="00831A0E"/>
    <w:rsid w:val="00837FFA"/>
    <w:rsid w:val="00840664"/>
    <w:rsid w:val="00850970"/>
    <w:rsid w:val="00851C98"/>
    <w:rsid w:val="00854F0B"/>
    <w:rsid w:val="00861100"/>
    <w:rsid w:val="00864677"/>
    <w:rsid w:val="00864F83"/>
    <w:rsid w:val="0086519C"/>
    <w:rsid w:val="00865651"/>
    <w:rsid w:val="00867BA7"/>
    <w:rsid w:val="00870BFF"/>
    <w:rsid w:val="008724D8"/>
    <w:rsid w:val="0087537A"/>
    <w:rsid w:val="00876763"/>
    <w:rsid w:val="008767C3"/>
    <w:rsid w:val="00882ED4"/>
    <w:rsid w:val="00890057"/>
    <w:rsid w:val="0089148A"/>
    <w:rsid w:val="00892C43"/>
    <w:rsid w:val="00894B80"/>
    <w:rsid w:val="008978B6"/>
    <w:rsid w:val="008A0BDE"/>
    <w:rsid w:val="008A16CE"/>
    <w:rsid w:val="008A64FC"/>
    <w:rsid w:val="008B38D2"/>
    <w:rsid w:val="008B6F0F"/>
    <w:rsid w:val="008C04AB"/>
    <w:rsid w:val="008C3591"/>
    <w:rsid w:val="008C6B47"/>
    <w:rsid w:val="008C6D8F"/>
    <w:rsid w:val="008D0D8B"/>
    <w:rsid w:val="008D2816"/>
    <w:rsid w:val="008D5D32"/>
    <w:rsid w:val="008D6139"/>
    <w:rsid w:val="008D6291"/>
    <w:rsid w:val="008D7FBD"/>
    <w:rsid w:val="008E2815"/>
    <w:rsid w:val="008F1A14"/>
    <w:rsid w:val="008F5A8D"/>
    <w:rsid w:val="008F6CA4"/>
    <w:rsid w:val="008F780A"/>
    <w:rsid w:val="00900134"/>
    <w:rsid w:val="00903020"/>
    <w:rsid w:val="0090332A"/>
    <w:rsid w:val="00903B44"/>
    <w:rsid w:val="00904770"/>
    <w:rsid w:val="009062B7"/>
    <w:rsid w:val="00910ED9"/>
    <w:rsid w:val="00915600"/>
    <w:rsid w:val="009168AC"/>
    <w:rsid w:val="00920348"/>
    <w:rsid w:val="0092100C"/>
    <w:rsid w:val="00923E51"/>
    <w:rsid w:val="0092564A"/>
    <w:rsid w:val="00940565"/>
    <w:rsid w:val="00940B47"/>
    <w:rsid w:val="00941812"/>
    <w:rsid w:val="00942A1C"/>
    <w:rsid w:val="0094363B"/>
    <w:rsid w:val="00943EC1"/>
    <w:rsid w:val="00943F37"/>
    <w:rsid w:val="00953848"/>
    <w:rsid w:val="00954AE5"/>
    <w:rsid w:val="009572D5"/>
    <w:rsid w:val="00961D69"/>
    <w:rsid w:val="00961E5F"/>
    <w:rsid w:val="009648D3"/>
    <w:rsid w:val="00965663"/>
    <w:rsid w:val="00965705"/>
    <w:rsid w:val="00970653"/>
    <w:rsid w:val="00974175"/>
    <w:rsid w:val="00983CF9"/>
    <w:rsid w:val="009858C0"/>
    <w:rsid w:val="009866B2"/>
    <w:rsid w:val="009929AB"/>
    <w:rsid w:val="0099360A"/>
    <w:rsid w:val="00993D44"/>
    <w:rsid w:val="00995512"/>
    <w:rsid w:val="00995BC6"/>
    <w:rsid w:val="009A3ACE"/>
    <w:rsid w:val="009A3D4B"/>
    <w:rsid w:val="009A48BD"/>
    <w:rsid w:val="009A60AF"/>
    <w:rsid w:val="009B065A"/>
    <w:rsid w:val="009B3E4E"/>
    <w:rsid w:val="009B5440"/>
    <w:rsid w:val="009B6DED"/>
    <w:rsid w:val="009C3F2C"/>
    <w:rsid w:val="009C605B"/>
    <w:rsid w:val="009C6DD9"/>
    <w:rsid w:val="009D0145"/>
    <w:rsid w:val="009D0B27"/>
    <w:rsid w:val="009D147C"/>
    <w:rsid w:val="009D1840"/>
    <w:rsid w:val="009D208D"/>
    <w:rsid w:val="009D292F"/>
    <w:rsid w:val="009D4922"/>
    <w:rsid w:val="009D7702"/>
    <w:rsid w:val="009D7DD6"/>
    <w:rsid w:val="009E4892"/>
    <w:rsid w:val="009E4B61"/>
    <w:rsid w:val="009E624C"/>
    <w:rsid w:val="009E63D8"/>
    <w:rsid w:val="009F46BB"/>
    <w:rsid w:val="009F5911"/>
    <w:rsid w:val="00A00608"/>
    <w:rsid w:val="00A046C9"/>
    <w:rsid w:val="00A05707"/>
    <w:rsid w:val="00A07961"/>
    <w:rsid w:val="00A13DEB"/>
    <w:rsid w:val="00A13EEB"/>
    <w:rsid w:val="00A1461E"/>
    <w:rsid w:val="00A17766"/>
    <w:rsid w:val="00A1795B"/>
    <w:rsid w:val="00A17B6B"/>
    <w:rsid w:val="00A21A11"/>
    <w:rsid w:val="00A2415F"/>
    <w:rsid w:val="00A309E8"/>
    <w:rsid w:val="00A33022"/>
    <w:rsid w:val="00A339CE"/>
    <w:rsid w:val="00A3454A"/>
    <w:rsid w:val="00A347B4"/>
    <w:rsid w:val="00A34B12"/>
    <w:rsid w:val="00A40D7E"/>
    <w:rsid w:val="00A41297"/>
    <w:rsid w:val="00A41D19"/>
    <w:rsid w:val="00A44D68"/>
    <w:rsid w:val="00A47F5D"/>
    <w:rsid w:val="00A5004E"/>
    <w:rsid w:val="00A5052D"/>
    <w:rsid w:val="00A52AD9"/>
    <w:rsid w:val="00A53624"/>
    <w:rsid w:val="00A57858"/>
    <w:rsid w:val="00A700DC"/>
    <w:rsid w:val="00A71037"/>
    <w:rsid w:val="00A82760"/>
    <w:rsid w:val="00A84351"/>
    <w:rsid w:val="00A91FB4"/>
    <w:rsid w:val="00A92741"/>
    <w:rsid w:val="00A9564E"/>
    <w:rsid w:val="00AA00C0"/>
    <w:rsid w:val="00AA2462"/>
    <w:rsid w:val="00AA4F18"/>
    <w:rsid w:val="00AB1017"/>
    <w:rsid w:val="00AB2229"/>
    <w:rsid w:val="00AB6191"/>
    <w:rsid w:val="00AB66A3"/>
    <w:rsid w:val="00AB6ED3"/>
    <w:rsid w:val="00AC2AC4"/>
    <w:rsid w:val="00AC5E19"/>
    <w:rsid w:val="00AC6CA0"/>
    <w:rsid w:val="00AD3B37"/>
    <w:rsid w:val="00AD4961"/>
    <w:rsid w:val="00AD7E23"/>
    <w:rsid w:val="00AE21D7"/>
    <w:rsid w:val="00AE5DC3"/>
    <w:rsid w:val="00AE5DE5"/>
    <w:rsid w:val="00AF1DFC"/>
    <w:rsid w:val="00AF23C8"/>
    <w:rsid w:val="00AF24EA"/>
    <w:rsid w:val="00AF2A5C"/>
    <w:rsid w:val="00AF4BA3"/>
    <w:rsid w:val="00AF704B"/>
    <w:rsid w:val="00AF7838"/>
    <w:rsid w:val="00B00E42"/>
    <w:rsid w:val="00B00EA4"/>
    <w:rsid w:val="00B02ACE"/>
    <w:rsid w:val="00B02C2A"/>
    <w:rsid w:val="00B07061"/>
    <w:rsid w:val="00B12C04"/>
    <w:rsid w:val="00B12D47"/>
    <w:rsid w:val="00B14B01"/>
    <w:rsid w:val="00B16BF7"/>
    <w:rsid w:val="00B207E0"/>
    <w:rsid w:val="00B20C1E"/>
    <w:rsid w:val="00B2167A"/>
    <w:rsid w:val="00B228AC"/>
    <w:rsid w:val="00B24B18"/>
    <w:rsid w:val="00B3249B"/>
    <w:rsid w:val="00B408A0"/>
    <w:rsid w:val="00B43420"/>
    <w:rsid w:val="00B44B9F"/>
    <w:rsid w:val="00B46FBA"/>
    <w:rsid w:val="00B86F01"/>
    <w:rsid w:val="00B90152"/>
    <w:rsid w:val="00B95824"/>
    <w:rsid w:val="00B95918"/>
    <w:rsid w:val="00B9653D"/>
    <w:rsid w:val="00BA0989"/>
    <w:rsid w:val="00BA1AEC"/>
    <w:rsid w:val="00BA2BA7"/>
    <w:rsid w:val="00BA39A5"/>
    <w:rsid w:val="00BB0684"/>
    <w:rsid w:val="00BC48CF"/>
    <w:rsid w:val="00BD1C9D"/>
    <w:rsid w:val="00BD4836"/>
    <w:rsid w:val="00BD634F"/>
    <w:rsid w:val="00BD7D7D"/>
    <w:rsid w:val="00BE118A"/>
    <w:rsid w:val="00BE12E2"/>
    <w:rsid w:val="00BE6F8F"/>
    <w:rsid w:val="00BF47A1"/>
    <w:rsid w:val="00BF57FB"/>
    <w:rsid w:val="00BF7E99"/>
    <w:rsid w:val="00C03CF5"/>
    <w:rsid w:val="00C11D51"/>
    <w:rsid w:val="00C14152"/>
    <w:rsid w:val="00C14579"/>
    <w:rsid w:val="00C1586E"/>
    <w:rsid w:val="00C242B5"/>
    <w:rsid w:val="00C24783"/>
    <w:rsid w:val="00C2580E"/>
    <w:rsid w:val="00C27A6D"/>
    <w:rsid w:val="00C30BE1"/>
    <w:rsid w:val="00C30EE1"/>
    <w:rsid w:val="00C331C1"/>
    <w:rsid w:val="00C333D5"/>
    <w:rsid w:val="00C3417C"/>
    <w:rsid w:val="00C37182"/>
    <w:rsid w:val="00C374D0"/>
    <w:rsid w:val="00C40038"/>
    <w:rsid w:val="00C449F1"/>
    <w:rsid w:val="00C47548"/>
    <w:rsid w:val="00C47B96"/>
    <w:rsid w:val="00C47E75"/>
    <w:rsid w:val="00C50871"/>
    <w:rsid w:val="00C5352F"/>
    <w:rsid w:val="00C549B7"/>
    <w:rsid w:val="00C5655F"/>
    <w:rsid w:val="00C63433"/>
    <w:rsid w:val="00C673DA"/>
    <w:rsid w:val="00C67EAA"/>
    <w:rsid w:val="00C7328D"/>
    <w:rsid w:val="00C74239"/>
    <w:rsid w:val="00C74A8E"/>
    <w:rsid w:val="00C74C0C"/>
    <w:rsid w:val="00C750EE"/>
    <w:rsid w:val="00C86359"/>
    <w:rsid w:val="00C919F5"/>
    <w:rsid w:val="00C97E1E"/>
    <w:rsid w:val="00CA281E"/>
    <w:rsid w:val="00CA3317"/>
    <w:rsid w:val="00CA3E33"/>
    <w:rsid w:val="00CB1730"/>
    <w:rsid w:val="00CB2837"/>
    <w:rsid w:val="00CC0B7D"/>
    <w:rsid w:val="00CC4037"/>
    <w:rsid w:val="00CC4329"/>
    <w:rsid w:val="00CC4B90"/>
    <w:rsid w:val="00CC5476"/>
    <w:rsid w:val="00CC7ACF"/>
    <w:rsid w:val="00CD0A4A"/>
    <w:rsid w:val="00CD2B61"/>
    <w:rsid w:val="00CD735F"/>
    <w:rsid w:val="00CE131C"/>
    <w:rsid w:val="00CE2267"/>
    <w:rsid w:val="00CE2FA2"/>
    <w:rsid w:val="00CE48D2"/>
    <w:rsid w:val="00CE51E7"/>
    <w:rsid w:val="00CE698F"/>
    <w:rsid w:val="00CF085F"/>
    <w:rsid w:val="00CF22D4"/>
    <w:rsid w:val="00CF52C9"/>
    <w:rsid w:val="00D01F73"/>
    <w:rsid w:val="00D02251"/>
    <w:rsid w:val="00D04A56"/>
    <w:rsid w:val="00D05148"/>
    <w:rsid w:val="00D106B4"/>
    <w:rsid w:val="00D14E53"/>
    <w:rsid w:val="00D17047"/>
    <w:rsid w:val="00D177D2"/>
    <w:rsid w:val="00D20109"/>
    <w:rsid w:val="00D228FD"/>
    <w:rsid w:val="00D23101"/>
    <w:rsid w:val="00D249C3"/>
    <w:rsid w:val="00D25287"/>
    <w:rsid w:val="00D261DB"/>
    <w:rsid w:val="00D26386"/>
    <w:rsid w:val="00D3551B"/>
    <w:rsid w:val="00D43F95"/>
    <w:rsid w:val="00D4409E"/>
    <w:rsid w:val="00D529C0"/>
    <w:rsid w:val="00D52E4D"/>
    <w:rsid w:val="00D55BC0"/>
    <w:rsid w:val="00D5707D"/>
    <w:rsid w:val="00D615A1"/>
    <w:rsid w:val="00D63030"/>
    <w:rsid w:val="00D6434D"/>
    <w:rsid w:val="00D72D3D"/>
    <w:rsid w:val="00D76C74"/>
    <w:rsid w:val="00D80D87"/>
    <w:rsid w:val="00D85041"/>
    <w:rsid w:val="00D85E25"/>
    <w:rsid w:val="00D916CC"/>
    <w:rsid w:val="00D95038"/>
    <w:rsid w:val="00D960BC"/>
    <w:rsid w:val="00DA440E"/>
    <w:rsid w:val="00DA6D00"/>
    <w:rsid w:val="00DB41C6"/>
    <w:rsid w:val="00DC2F16"/>
    <w:rsid w:val="00DC348E"/>
    <w:rsid w:val="00DC655A"/>
    <w:rsid w:val="00DC7DF3"/>
    <w:rsid w:val="00DD0771"/>
    <w:rsid w:val="00DD4E4D"/>
    <w:rsid w:val="00DE3C5D"/>
    <w:rsid w:val="00DE78EB"/>
    <w:rsid w:val="00DF14BE"/>
    <w:rsid w:val="00DF1A2B"/>
    <w:rsid w:val="00E04086"/>
    <w:rsid w:val="00E04A24"/>
    <w:rsid w:val="00E05898"/>
    <w:rsid w:val="00E07F53"/>
    <w:rsid w:val="00E1083C"/>
    <w:rsid w:val="00E1219C"/>
    <w:rsid w:val="00E122B6"/>
    <w:rsid w:val="00E12D90"/>
    <w:rsid w:val="00E15C46"/>
    <w:rsid w:val="00E16D38"/>
    <w:rsid w:val="00E218C6"/>
    <w:rsid w:val="00E23E33"/>
    <w:rsid w:val="00E2539C"/>
    <w:rsid w:val="00E354CD"/>
    <w:rsid w:val="00E36060"/>
    <w:rsid w:val="00E3665D"/>
    <w:rsid w:val="00E40C25"/>
    <w:rsid w:val="00E43364"/>
    <w:rsid w:val="00E43940"/>
    <w:rsid w:val="00E543F6"/>
    <w:rsid w:val="00E65B95"/>
    <w:rsid w:val="00E66FF7"/>
    <w:rsid w:val="00E72B4B"/>
    <w:rsid w:val="00E72DA6"/>
    <w:rsid w:val="00E760F0"/>
    <w:rsid w:val="00E82387"/>
    <w:rsid w:val="00E85349"/>
    <w:rsid w:val="00E91B8D"/>
    <w:rsid w:val="00E93537"/>
    <w:rsid w:val="00E94B4B"/>
    <w:rsid w:val="00EA1391"/>
    <w:rsid w:val="00EA6031"/>
    <w:rsid w:val="00EB11B4"/>
    <w:rsid w:val="00EC1A93"/>
    <w:rsid w:val="00EC2BE2"/>
    <w:rsid w:val="00EC64FB"/>
    <w:rsid w:val="00EC6E20"/>
    <w:rsid w:val="00ED1549"/>
    <w:rsid w:val="00ED47D2"/>
    <w:rsid w:val="00ED4EC5"/>
    <w:rsid w:val="00ED71EA"/>
    <w:rsid w:val="00EE0EE7"/>
    <w:rsid w:val="00EE19F9"/>
    <w:rsid w:val="00EE53A4"/>
    <w:rsid w:val="00EE5704"/>
    <w:rsid w:val="00EF0D0B"/>
    <w:rsid w:val="00EF6E23"/>
    <w:rsid w:val="00EF70AF"/>
    <w:rsid w:val="00F061B1"/>
    <w:rsid w:val="00F06340"/>
    <w:rsid w:val="00F10240"/>
    <w:rsid w:val="00F11D88"/>
    <w:rsid w:val="00F154F5"/>
    <w:rsid w:val="00F169ED"/>
    <w:rsid w:val="00F207CB"/>
    <w:rsid w:val="00F23B22"/>
    <w:rsid w:val="00F32DDE"/>
    <w:rsid w:val="00F33273"/>
    <w:rsid w:val="00F3538D"/>
    <w:rsid w:val="00F41FAD"/>
    <w:rsid w:val="00F55CE1"/>
    <w:rsid w:val="00F61EEB"/>
    <w:rsid w:val="00F62625"/>
    <w:rsid w:val="00F7378A"/>
    <w:rsid w:val="00F77CDE"/>
    <w:rsid w:val="00F8290B"/>
    <w:rsid w:val="00F867DD"/>
    <w:rsid w:val="00F87C4D"/>
    <w:rsid w:val="00F93F4B"/>
    <w:rsid w:val="00F94E29"/>
    <w:rsid w:val="00F967AD"/>
    <w:rsid w:val="00F97DC9"/>
    <w:rsid w:val="00FA109B"/>
    <w:rsid w:val="00FA1752"/>
    <w:rsid w:val="00FA3A6D"/>
    <w:rsid w:val="00FA4CAB"/>
    <w:rsid w:val="00FB108D"/>
    <w:rsid w:val="00FB389C"/>
    <w:rsid w:val="00FB4C94"/>
    <w:rsid w:val="00FC2FB3"/>
    <w:rsid w:val="00FC3A5B"/>
    <w:rsid w:val="00FC6B7A"/>
    <w:rsid w:val="00FD1DF2"/>
    <w:rsid w:val="00FD1F44"/>
    <w:rsid w:val="00FD3F62"/>
    <w:rsid w:val="00FD7083"/>
    <w:rsid w:val="00FE220E"/>
    <w:rsid w:val="00FE2C50"/>
    <w:rsid w:val="00FE38E6"/>
    <w:rsid w:val="00FE4B4B"/>
    <w:rsid w:val="00FE4FBC"/>
    <w:rsid w:val="00FE6CC6"/>
    <w:rsid w:val="00FF1143"/>
    <w:rsid w:val="00FF17C3"/>
    <w:rsid w:val="00FF3E7A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9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3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64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EB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7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967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7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al"/>
    <w:rsid w:val="00F3327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al"/>
    <w:rsid w:val="00F33273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al"/>
    <w:rsid w:val="00F33273"/>
    <w:pPr>
      <w:numPr>
        <w:ilvl w:val="1"/>
        <w:numId w:val="1"/>
      </w:numPr>
      <w:jc w:val="both"/>
      <w:outlineLvl w:val="7"/>
    </w:pPr>
    <w:rPr>
      <w:szCs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D0D8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43EA"/>
    <w:rPr>
      <w:color w:val="605E5C"/>
      <w:shd w:val="clear" w:color="auto" w:fill="E1DFDD"/>
    </w:rPr>
  </w:style>
  <w:style w:type="paragraph" w:customStyle="1" w:styleId="Default">
    <w:name w:val="Default"/>
    <w:rsid w:val="0082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71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08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C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@advientende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07EEC-E62B-4BA4-A8DA-2E30E075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3684E-124C-43E5-B950-FD3E2DC278FC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CDFE03EA-6AAE-44AF-BE21-9EF84BF66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941CA-F971-46DA-BE68-2AEA296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4T22:12:00Z</dcterms:created>
  <dcterms:modified xsi:type="dcterms:W3CDTF">2025-08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